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sýrová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45583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rkvová </w:t>
            </w:r>
          </w:p>
        </w:tc>
        <w:tc>
          <w:tcPr>
            <w:tcW w:w="884" w:type="dxa"/>
            <w:vAlign w:val="center"/>
          </w:tcPr>
          <w:p w:rsidR="00072AB6" w:rsidRPr="00A91F9C" w:rsidRDefault="002C1382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45583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i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bylinkovou krustou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D45583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anou a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, ledový salát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D45583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zeleninová s ovesnými vločkami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houbách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hlíva ústřičná)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CA38A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tav. </w:t>
            </w:r>
            <w:proofErr w:type="gramStart"/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sýra</w:t>
            </w:r>
            <w:proofErr w:type="gramEnd"/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 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krabích tyčinek, papri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pórk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D45583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, hruška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 kuřecím masem a zelen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it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celer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92395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 masovým posypem a cibulkou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D45583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C7" w:rsidRDefault="002C04C7" w:rsidP="00065877">
      <w:pPr>
        <w:spacing w:after="0" w:line="240" w:lineRule="auto"/>
      </w:pPr>
      <w:r>
        <w:separator/>
      </w:r>
    </w:p>
  </w:endnote>
  <w:endnote w:type="continuationSeparator" w:id="0">
    <w:p w:rsidR="002C04C7" w:rsidRDefault="002C04C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C7" w:rsidRDefault="002C04C7" w:rsidP="00065877">
      <w:pPr>
        <w:spacing w:after="0" w:line="240" w:lineRule="auto"/>
      </w:pPr>
      <w:r>
        <w:separator/>
      </w:r>
    </w:p>
  </w:footnote>
  <w:footnote w:type="continuationSeparator" w:id="0">
    <w:p w:rsidR="002C04C7" w:rsidRDefault="002C04C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121C-A28F-4B6F-A1F7-70E716C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9</cp:revision>
  <cp:lastPrinted>2018-09-26T11:07:00Z</cp:lastPrinted>
  <dcterms:created xsi:type="dcterms:W3CDTF">2017-12-15T10:38:00Z</dcterms:created>
  <dcterms:modified xsi:type="dcterms:W3CDTF">2021-02-19T06:32:00Z</dcterms:modified>
</cp:coreProperties>
</file>